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DCD9" w14:textId="77777777" w:rsidR="008805AD" w:rsidRPr="008F2222" w:rsidRDefault="008805AD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>Fachgruppe für das Güterbeförderungsgewerbe</w:t>
      </w:r>
    </w:p>
    <w:p w14:paraId="20F03086" w14:textId="77777777" w:rsidR="008805AD" w:rsidRPr="008F2222" w:rsidRDefault="00793456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>Wirtschaftskammer-Platz</w:t>
      </w:r>
      <w:r w:rsidR="008805AD" w:rsidRPr="008F2222">
        <w:rPr>
          <w:rFonts w:ascii="Trebuchet MS" w:hAnsi="Trebuchet MS"/>
          <w:bCs/>
        </w:rPr>
        <w:t xml:space="preserve"> 1</w:t>
      </w:r>
    </w:p>
    <w:p w14:paraId="3982474B" w14:textId="77777777" w:rsidR="008805AD" w:rsidRPr="008F2222" w:rsidRDefault="008805AD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>3100 St. Pölten</w:t>
      </w:r>
    </w:p>
    <w:p w14:paraId="51EFBA31" w14:textId="77777777" w:rsidR="0060209C" w:rsidRDefault="0060209C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  <w:r w:rsidRPr="008F2222">
        <w:rPr>
          <w:rFonts w:ascii="Trebuchet MS" w:hAnsi="Trebuchet MS"/>
          <w:bCs/>
        </w:rPr>
        <w:t xml:space="preserve">E: </w:t>
      </w:r>
      <w:hyperlink r:id="rId8" w:history="1">
        <w:r w:rsidRPr="008F2222">
          <w:rPr>
            <w:rFonts w:ascii="Trebuchet MS" w:hAnsi="Trebuchet MS"/>
            <w:b/>
            <w:bCs/>
          </w:rPr>
          <w:t>verkehr.fachgruppen1@wknoe.at</w:t>
        </w:r>
      </w:hyperlink>
      <w:r w:rsidRPr="008F2222">
        <w:rPr>
          <w:rFonts w:ascii="Trebuchet MS" w:hAnsi="Trebuchet MS"/>
          <w:bCs/>
        </w:rPr>
        <w:t xml:space="preserve"> </w:t>
      </w:r>
    </w:p>
    <w:p w14:paraId="0C262FE5" w14:textId="77777777" w:rsidR="008F2222" w:rsidRPr="008F2222" w:rsidRDefault="008F2222" w:rsidP="008F2222">
      <w:pPr>
        <w:tabs>
          <w:tab w:val="left" w:pos="2410"/>
          <w:tab w:val="left" w:pos="5529"/>
        </w:tabs>
        <w:rPr>
          <w:rFonts w:ascii="Trebuchet MS" w:hAnsi="Trebuchet MS"/>
          <w:bCs/>
        </w:rPr>
      </w:pPr>
    </w:p>
    <w:p w14:paraId="30081D37" w14:textId="77777777" w:rsidR="008805AD" w:rsidRDefault="008805AD" w:rsidP="008805AD">
      <w:pPr>
        <w:rPr>
          <w:rFonts w:ascii="Trebuchet MS" w:hAnsi="Trebuchet MS"/>
          <w:sz w:val="26"/>
        </w:rPr>
      </w:pPr>
    </w:p>
    <w:p w14:paraId="42558339" w14:textId="77777777" w:rsidR="00A72831" w:rsidRPr="008F2222" w:rsidRDefault="008F2222">
      <w:pPr>
        <w:pStyle w:val="Titel"/>
        <w:rPr>
          <w:smallCaps w:val="0"/>
          <w:sz w:val="28"/>
          <w:szCs w:val="20"/>
          <w:lang w:val="it-IT"/>
        </w:rPr>
      </w:pPr>
      <w:r w:rsidRPr="008F2222">
        <w:rPr>
          <w:smallCaps w:val="0"/>
          <w:sz w:val="28"/>
          <w:szCs w:val="20"/>
          <w:lang w:val="it-IT"/>
        </w:rPr>
        <w:t>A N M E L D E K A R T E</w:t>
      </w:r>
    </w:p>
    <w:p w14:paraId="6597FD0B" w14:textId="77777777" w:rsidR="00A72831" w:rsidRPr="00A25842" w:rsidRDefault="00A72831">
      <w:pPr>
        <w:pStyle w:val="Titel"/>
        <w:rPr>
          <w:sz w:val="20"/>
          <w:szCs w:val="20"/>
        </w:rPr>
      </w:pPr>
    </w:p>
    <w:p w14:paraId="12D378F3" w14:textId="7A547435" w:rsidR="00A72831" w:rsidRDefault="00EB0F90" w:rsidP="00632885">
      <w:pPr>
        <w:pStyle w:val="Titel"/>
        <w:rPr>
          <w:smallCaps w:val="0"/>
          <w:sz w:val="36"/>
        </w:rPr>
      </w:pPr>
      <w:r>
        <w:rPr>
          <w:smallCaps w:val="0"/>
          <w:sz w:val="36"/>
        </w:rPr>
        <w:t>Anmeldeschluss:</w:t>
      </w:r>
      <w:r w:rsidR="008F2222">
        <w:rPr>
          <w:smallCaps w:val="0"/>
          <w:sz w:val="36"/>
        </w:rPr>
        <w:t xml:space="preserve"> </w:t>
      </w:r>
      <w:r w:rsidR="00EB2C0D">
        <w:rPr>
          <w:smallCaps w:val="0"/>
          <w:sz w:val="36"/>
        </w:rPr>
        <w:t>24</w:t>
      </w:r>
      <w:r w:rsidR="00C8559F">
        <w:rPr>
          <w:smallCaps w:val="0"/>
          <w:sz w:val="36"/>
        </w:rPr>
        <w:t>.6.202</w:t>
      </w:r>
      <w:r w:rsidR="00EB2C0D">
        <w:rPr>
          <w:smallCaps w:val="0"/>
          <w:sz w:val="36"/>
        </w:rPr>
        <w:t>4</w:t>
      </w:r>
    </w:p>
    <w:p w14:paraId="55D3AF9C" w14:textId="792BE0FB" w:rsidR="00B40C4D" w:rsidRDefault="008D14CC" w:rsidP="00B40C4D">
      <w:pPr>
        <w:pStyle w:val="KeinLeerraum"/>
        <w:jc w:val="center"/>
        <w:rPr>
          <w:rFonts w:ascii="Trebuchet MS" w:hAnsi="Trebuchet MS"/>
          <w:color w:val="000000" w:themeColor="text1"/>
          <w:sz w:val="22"/>
          <w:szCs w:val="22"/>
          <w:lang w:val="de-AT"/>
        </w:rPr>
      </w:pPr>
      <w:r>
        <w:rPr>
          <w:rFonts w:ascii="Trebuchet MS" w:hAnsi="Trebuchet MS" w:cs="Arial"/>
          <w:sz w:val="22"/>
          <w:szCs w:val="22"/>
        </w:rPr>
        <w:t xml:space="preserve">Mindestteilnehmerzahl: </w:t>
      </w:r>
      <w:r w:rsidR="00CC6190">
        <w:rPr>
          <w:rFonts w:ascii="Trebuchet MS" w:hAnsi="Trebuchet MS" w:cs="Arial"/>
          <w:sz w:val="22"/>
          <w:szCs w:val="22"/>
        </w:rPr>
        <w:t>2</w:t>
      </w:r>
      <w:r w:rsidR="00EB2C0D">
        <w:rPr>
          <w:rFonts w:ascii="Trebuchet MS" w:hAnsi="Trebuchet MS" w:cs="Arial"/>
          <w:sz w:val="22"/>
          <w:szCs w:val="22"/>
        </w:rPr>
        <w:t>0</w:t>
      </w:r>
      <w:r w:rsidR="00B40C4D">
        <w:rPr>
          <w:rFonts w:ascii="Trebuchet MS" w:hAnsi="Trebuchet MS" w:cs="Arial"/>
          <w:sz w:val="22"/>
          <w:szCs w:val="22"/>
        </w:rPr>
        <w:t xml:space="preserve"> </w:t>
      </w:r>
      <w:r w:rsidR="00B40C4D" w:rsidRPr="00264079">
        <w:rPr>
          <w:rFonts w:ascii="Trebuchet MS" w:hAnsi="Trebuchet MS" w:cs="Arial"/>
          <w:sz w:val="22"/>
          <w:szCs w:val="22"/>
        </w:rPr>
        <w:t>Personen</w:t>
      </w:r>
    </w:p>
    <w:p w14:paraId="3504C964" w14:textId="49AF93D8" w:rsidR="00793F9F" w:rsidRDefault="00793F9F" w:rsidP="00B40C4D">
      <w:pPr>
        <w:ind w:left="-426"/>
        <w:jc w:val="center"/>
        <w:rPr>
          <w:rFonts w:ascii="Trebuchet MS" w:hAnsi="Trebuchet MS" w:cs="Arial"/>
          <w:sz w:val="22"/>
          <w:szCs w:val="22"/>
        </w:rPr>
      </w:pPr>
      <w:r w:rsidRPr="00C25AA6">
        <w:rPr>
          <w:rFonts w:ascii="Trebuchet MS" w:hAnsi="Trebuchet MS" w:cs="Arial"/>
          <w:sz w:val="22"/>
          <w:szCs w:val="22"/>
        </w:rPr>
        <w:t xml:space="preserve">Die Anmeldungen werden </w:t>
      </w:r>
      <w:r w:rsidR="00D94856">
        <w:rPr>
          <w:rFonts w:ascii="Trebuchet MS" w:hAnsi="Trebuchet MS" w:cs="Arial"/>
          <w:sz w:val="22"/>
          <w:szCs w:val="22"/>
        </w:rPr>
        <w:t xml:space="preserve">in der Reihenfolge </w:t>
      </w:r>
      <w:r w:rsidRPr="00C25AA6">
        <w:rPr>
          <w:rFonts w:ascii="Trebuchet MS" w:hAnsi="Trebuchet MS" w:cs="Arial"/>
          <w:sz w:val="22"/>
          <w:szCs w:val="22"/>
        </w:rPr>
        <w:t xml:space="preserve">des Einlangens </w:t>
      </w:r>
      <w:r w:rsidR="00D94856">
        <w:rPr>
          <w:rFonts w:ascii="Trebuchet MS" w:hAnsi="Trebuchet MS" w:cs="Arial"/>
          <w:sz w:val="22"/>
          <w:szCs w:val="22"/>
        </w:rPr>
        <w:t>entgegengenommen</w:t>
      </w:r>
      <w:r w:rsidRPr="00C25AA6">
        <w:rPr>
          <w:rFonts w:ascii="Trebuchet MS" w:hAnsi="Trebuchet MS" w:cs="Arial"/>
          <w:sz w:val="22"/>
          <w:szCs w:val="22"/>
        </w:rPr>
        <w:t>.</w:t>
      </w:r>
    </w:p>
    <w:p w14:paraId="13AED361" w14:textId="77777777" w:rsidR="00793F9F" w:rsidRPr="00793F9F" w:rsidRDefault="00793F9F" w:rsidP="00793F9F">
      <w:pPr>
        <w:spacing w:line="360" w:lineRule="auto"/>
        <w:jc w:val="center"/>
        <w:rPr>
          <w:rFonts w:ascii="Trebuchet MS" w:hAnsi="Trebuchet MS" w:cs="Arial"/>
          <w:sz w:val="22"/>
          <w:szCs w:val="22"/>
        </w:rPr>
      </w:pPr>
    </w:p>
    <w:p w14:paraId="34EFDFBE" w14:textId="4ECBE0FB" w:rsidR="00A72831" w:rsidRDefault="00A72831">
      <w:pPr>
        <w:spacing w:line="360" w:lineRule="auto"/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>Die Firma</w:t>
      </w:r>
      <w:r w:rsidR="009B1B6C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670286679"/>
          <w:placeholder>
            <w:docPart w:val="A6E3A28FBCC642D3A83D70CEDB3D08CC"/>
          </w:placeholder>
          <w:showingPlcHdr/>
        </w:sdtPr>
        <w:sdtEndPr/>
        <w:sdtContent>
          <w:r w:rsidR="009B1B6C" w:rsidRPr="006755E0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Klicken Sie hier, um den Firmennamen einzugeben</w:t>
          </w:r>
          <w:r w:rsidR="009B1B6C" w:rsidRPr="006755E0">
            <w:rPr>
              <w:rStyle w:val="Platzhaltertext"/>
              <w:b/>
              <w:bCs/>
              <w:sz w:val="22"/>
              <w:szCs w:val="22"/>
            </w:rPr>
            <w:t>.</w:t>
          </w:r>
        </w:sdtContent>
      </w:sdt>
    </w:p>
    <w:p w14:paraId="5DCC0B6D" w14:textId="77777777" w:rsidR="00A72831" w:rsidRPr="00995FF5" w:rsidRDefault="00A72831">
      <w:pPr>
        <w:spacing w:line="360" w:lineRule="auto"/>
        <w:rPr>
          <w:rFonts w:ascii="Trebuchet MS" w:hAnsi="Trebuchet MS"/>
          <w:sz w:val="22"/>
          <w:szCs w:val="22"/>
        </w:rPr>
      </w:pPr>
    </w:p>
    <w:p w14:paraId="77DF418A" w14:textId="4C90FCA9" w:rsidR="00A72831" w:rsidRPr="00995FF5" w:rsidRDefault="00E37544">
      <w:pPr>
        <w:pStyle w:val="Textkrper2"/>
        <w:rPr>
          <w:sz w:val="22"/>
          <w:szCs w:val="22"/>
        </w:rPr>
      </w:pPr>
      <w:r w:rsidRPr="00995FF5">
        <w:rPr>
          <w:sz w:val="22"/>
          <w:szCs w:val="22"/>
        </w:rPr>
        <w:t>Adresse:</w:t>
      </w:r>
      <w:r w:rsidR="009B1B6C">
        <w:rPr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963932876"/>
          <w:placeholder>
            <w:docPart w:val="4464A71FB5464DB49F6F85291ECD4E2B"/>
          </w:placeholder>
          <w:showingPlcHdr/>
        </w:sdtPr>
        <w:sdtEndPr/>
        <w:sdtContent>
          <w:r w:rsidR="009B1B6C" w:rsidRPr="003015BA">
            <w:rPr>
              <w:rStyle w:val="Platzhaltertext"/>
              <w:b/>
              <w:bCs/>
              <w:sz w:val="22"/>
              <w:szCs w:val="22"/>
            </w:rPr>
            <w:t>Klicken Sie hier, um die Adresse einzugeben.</w:t>
          </w:r>
        </w:sdtContent>
      </w:sdt>
      <w:r w:rsidRPr="00995FF5">
        <w:rPr>
          <w:sz w:val="22"/>
          <w:szCs w:val="22"/>
        </w:rPr>
        <w:t xml:space="preserve"> </w:t>
      </w:r>
    </w:p>
    <w:p w14:paraId="4AE24F62" w14:textId="77777777" w:rsidR="00A72831" w:rsidRPr="00995FF5" w:rsidRDefault="00A72831">
      <w:pPr>
        <w:pStyle w:val="Textkrper2"/>
        <w:rPr>
          <w:sz w:val="22"/>
          <w:szCs w:val="22"/>
        </w:rPr>
      </w:pPr>
    </w:p>
    <w:p w14:paraId="670C2D01" w14:textId="0BAEA51B" w:rsidR="00A72831" w:rsidRPr="00995FF5" w:rsidRDefault="00A72831">
      <w:pPr>
        <w:pStyle w:val="Textkrper2"/>
        <w:rPr>
          <w:sz w:val="22"/>
          <w:szCs w:val="22"/>
        </w:rPr>
      </w:pPr>
      <w:r w:rsidRPr="00995FF5">
        <w:rPr>
          <w:sz w:val="22"/>
          <w:szCs w:val="22"/>
        </w:rPr>
        <w:t xml:space="preserve">Tel: </w:t>
      </w:r>
      <w:sdt>
        <w:sdtPr>
          <w:rPr>
            <w:color w:val="000000"/>
            <w:sz w:val="22"/>
            <w:szCs w:val="22"/>
            <w:lang w:val="en-GB"/>
          </w:rPr>
          <w:id w:val="139863936"/>
          <w:placeholder>
            <w:docPart w:val="0894CFA01CB44D098FAD6B9D45B37C7B"/>
          </w:placeholder>
          <w:showingPlcHdr/>
        </w:sdtPr>
        <w:sdtEndPr/>
        <w:sdtContent>
          <w:r w:rsidR="006755E0" w:rsidRPr="003015BA">
            <w:rPr>
              <w:rStyle w:val="Platzhaltertext"/>
              <w:b/>
              <w:bCs/>
              <w:sz w:val="22"/>
              <w:szCs w:val="22"/>
            </w:rPr>
            <w:t>Telefonnummer eintragen</w:t>
          </w:r>
        </w:sdtContent>
      </w:sdt>
      <w:r w:rsidRPr="00995FF5">
        <w:rPr>
          <w:sz w:val="22"/>
          <w:szCs w:val="22"/>
        </w:rPr>
        <w:t xml:space="preserve">     E-Mail: </w:t>
      </w:r>
      <w:sdt>
        <w:sdtPr>
          <w:rPr>
            <w:color w:val="000000"/>
            <w:sz w:val="22"/>
            <w:szCs w:val="22"/>
            <w:lang w:val="en-GB"/>
          </w:rPr>
          <w:id w:val="-623772904"/>
          <w:placeholder>
            <w:docPart w:val="7B9E09C74C964ACC9BFDF3ED8165B981"/>
          </w:placeholder>
          <w:showingPlcHdr/>
        </w:sdtPr>
        <w:sdtEndPr/>
        <w:sdtContent>
          <w:r w:rsidR="006755E0" w:rsidRPr="003015BA">
            <w:rPr>
              <w:rStyle w:val="Platzhaltertext"/>
              <w:b/>
              <w:bCs/>
              <w:sz w:val="22"/>
              <w:szCs w:val="22"/>
            </w:rPr>
            <w:t>E-Mail-Adresse eintragen</w:t>
          </w:r>
        </w:sdtContent>
      </w:sdt>
    </w:p>
    <w:p w14:paraId="5927675D" w14:textId="77777777" w:rsidR="00A72831" w:rsidRPr="00995FF5" w:rsidRDefault="00A72831">
      <w:pPr>
        <w:spacing w:line="360" w:lineRule="auto"/>
        <w:rPr>
          <w:rFonts w:ascii="Trebuchet MS" w:hAnsi="Trebuchet MS"/>
          <w:sz w:val="22"/>
          <w:szCs w:val="22"/>
        </w:rPr>
      </w:pPr>
    </w:p>
    <w:p w14:paraId="5E5D2809" w14:textId="59BB3B6A" w:rsidR="00A72831" w:rsidRDefault="00A72831" w:rsidP="00632885">
      <w:pPr>
        <w:spacing w:line="360" w:lineRule="auto"/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 xml:space="preserve">meldet </w:t>
      </w:r>
      <w:sdt>
        <w:sdtPr>
          <w:rPr>
            <w:rFonts w:ascii="Trebuchet MS" w:hAnsi="Trebuchet MS"/>
            <w:color w:val="000000"/>
            <w:sz w:val="22"/>
            <w:szCs w:val="22"/>
            <w:lang w:val="en-GB"/>
          </w:rPr>
          <w:id w:val="1467855327"/>
          <w:placeholder>
            <w:docPart w:val="9E00EE89585E40DA991A3AD01EE7F790"/>
          </w:placeholder>
          <w:showingPlcHdr/>
        </w:sdtPr>
        <w:sdtEndPr/>
        <w:sdtContent>
          <w:r w:rsidR="003015BA"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Anzahl der Personen</w:t>
          </w:r>
        </w:sdtContent>
      </w:sdt>
      <w:r w:rsidRPr="00995FF5">
        <w:rPr>
          <w:rFonts w:ascii="Trebuchet MS" w:hAnsi="Trebuchet MS"/>
          <w:sz w:val="22"/>
          <w:szCs w:val="22"/>
        </w:rPr>
        <w:t xml:space="preserve"> Person(en) zur Teiln</w:t>
      </w:r>
      <w:r w:rsidR="00F867AF" w:rsidRPr="00995FF5">
        <w:rPr>
          <w:rFonts w:ascii="Trebuchet MS" w:hAnsi="Trebuchet MS"/>
          <w:sz w:val="22"/>
          <w:szCs w:val="22"/>
        </w:rPr>
        <w:t xml:space="preserve">ahme an der </w:t>
      </w:r>
      <w:r w:rsidR="00EB2C0D">
        <w:rPr>
          <w:rFonts w:ascii="Trebuchet MS" w:hAnsi="Trebuchet MS"/>
          <w:sz w:val="22"/>
          <w:szCs w:val="22"/>
        </w:rPr>
        <w:t xml:space="preserve">Reise </w:t>
      </w:r>
      <w:r w:rsidR="00474478">
        <w:rPr>
          <w:rFonts w:ascii="Trebuchet MS" w:hAnsi="Trebuchet MS"/>
          <w:sz w:val="22"/>
          <w:szCs w:val="22"/>
        </w:rPr>
        <w:t>zur IAA in</w:t>
      </w:r>
      <w:r w:rsidR="00EB2C0D">
        <w:rPr>
          <w:rFonts w:ascii="Trebuchet MS" w:hAnsi="Trebuchet MS"/>
          <w:sz w:val="22"/>
          <w:szCs w:val="22"/>
        </w:rPr>
        <w:t xml:space="preserve"> Hannover</w:t>
      </w:r>
      <w:r w:rsidR="00474478">
        <w:rPr>
          <w:rFonts w:ascii="Trebuchet MS" w:hAnsi="Trebuchet MS"/>
          <w:sz w:val="22"/>
          <w:szCs w:val="22"/>
        </w:rPr>
        <w:t xml:space="preserve"> – </w:t>
      </w:r>
      <w:r w:rsidR="00EB2C0D">
        <w:rPr>
          <w:rFonts w:ascii="Trebuchet MS" w:hAnsi="Trebuchet MS"/>
          <w:sz w:val="22"/>
          <w:szCs w:val="22"/>
        </w:rPr>
        <w:t>17.-18.September 2024</w:t>
      </w:r>
      <w:r w:rsidR="00532D75">
        <w:rPr>
          <w:rFonts w:ascii="Trebuchet MS" w:hAnsi="Trebuchet MS"/>
          <w:sz w:val="22"/>
          <w:szCs w:val="22"/>
        </w:rPr>
        <w:t xml:space="preserve"> </w:t>
      </w:r>
      <w:r w:rsidR="00F867AF" w:rsidRPr="00995FF5">
        <w:rPr>
          <w:rFonts w:ascii="Trebuchet MS" w:hAnsi="Trebuchet MS"/>
          <w:sz w:val="22"/>
          <w:szCs w:val="22"/>
        </w:rPr>
        <w:t xml:space="preserve">- </w:t>
      </w:r>
      <w:r w:rsidRPr="00995FF5">
        <w:rPr>
          <w:rFonts w:ascii="Trebuchet MS" w:hAnsi="Trebuchet MS"/>
          <w:sz w:val="22"/>
          <w:szCs w:val="22"/>
        </w:rPr>
        <w:t>an.</w:t>
      </w:r>
    </w:p>
    <w:p w14:paraId="36D5CFF1" w14:textId="77777777" w:rsidR="00501168" w:rsidRDefault="00501168" w:rsidP="00632885">
      <w:pPr>
        <w:spacing w:line="360" w:lineRule="auto"/>
        <w:rPr>
          <w:rFonts w:ascii="Trebuchet MS" w:hAnsi="Trebuchet MS"/>
          <w:sz w:val="22"/>
          <w:szCs w:val="22"/>
        </w:rPr>
      </w:pPr>
    </w:p>
    <w:p w14:paraId="43970EE4" w14:textId="0B58DC08" w:rsidR="009A3CD5" w:rsidRDefault="009A3CD5" w:rsidP="009A3CD5">
      <w:pPr>
        <w:spacing w:line="360" w:lineRule="auto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995FF5">
        <w:rPr>
          <w:rFonts w:ascii="Trebuchet MS" w:hAnsi="Trebuchet MS"/>
          <w:sz w:val="22"/>
          <w:szCs w:val="22"/>
        </w:rPr>
        <w:t>Teilnehmer</w:t>
      </w:r>
      <w:r w:rsidR="00F6702F">
        <w:rPr>
          <w:rFonts w:ascii="Trebuchet MS" w:hAnsi="Trebuchet MS"/>
          <w:sz w:val="22"/>
          <w:szCs w:val="22"/>
        </w:rPr>
        <w:t>:i</w:t>
      </w:r>
      <w:r w:rsidRPr="00995FF5">
        <w:rPr>
          <w:rFonts w:ascii="Trebuchet MS" w:hAnsi="Trebuchet MS"/>
          <w:sz w:val="22"/>
          <w:szCs w:val="22"/>
        </w:rPr>
        <w:t>n</w:t>
      </w:r>
      <w:r w:rsidR="00F6702F">
        <w:rPr>
          <w:rFonts w:ascii="Trebuchet MS" w:hAnsi="Trebuchet MS"/>
          <w:sz w:val="22"/>
          <w:szCs w:val="22"/>
        </w:rPr>
        <w:t>nen</w:t>
      </w:r>
      <w:proofErr w:type="spellEnd"/>
      <w:proofErr w:type="gramEnd"/>
      <w:r w:rsidRPr="00995FF5">
        <w:rPr>
          <w:rFonts w:ascii="Trebuchet MS" w:hAnsi="Trebuchet MS"/>
          <w:sz w:val="22"/>
          <w:szCs w:val="22"/>
        </w:rPr>
        <w:t>:</w:t>
      </w:r>
    </w:p>
    <w:p w14:paraId="7F7ADB83" w14:textId="0A292299" w:rsidR="009A3CD5" w:rsidRPr="00995FF5" w:rsidRDefault="00474478" w:rsidP="009A3CD5">
      <w:pPr>
        <w:spacing w:line="360" w:lineRule="auto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  <w:lang w:val="en-GB"/>
          </w:rPr>
          <w:id w:val="-1134406304"/>
          <w:placeholder>
            <w:docPart w:val="83D09CE3D686499788310EE26235132D"/>
          </w:placeholder>
          <w:showingPlcHdr/>
        </w:sdtPr>
        <w:sdtEndPr/>
        <w:sdtContent>
          <w:r w:rsidR="003015BA"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Bitte Vor- und Familiennamen </w:t>
          </w:r>
          <w:r w:rsid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aller Teilnehmer:innen </w:t>
          </w:r>
          <w:r w:rsidR="003015BA"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eintragen</w:t>
          </w:r>
        </w:sdtContent>
      </w:sdt>
      <w:r w:rsidR="009A3CD5" w:rsidRPr="00995FF5">
        <w:rPr>
          <w:rFonts w:ascii="Trebuchet MS" w:hAnsi="Trebuchet MS"/>
          <w:sz w:val="22"/>
          <w:szCs w:val="22"/>
        </w:rPr>
        <w:t xml:space="preserve"> </w:t>
      </w:r>
    </w:p>
    <w:p w14:paraId="27443524" w14:textId="3DD59DDA" w:rsidR="009A3CD5" w:rsidRDefault="009A3CD5" w:rsidP="009A3CD5">
      <w:pPr>
        <w:spacing w:line="360" w:lineRule="auto"/>
        <w:rPr>
          <w:rFonts w:ascii="Trebuchet MS" w:hAnsi="Trebuchet MS"/>
          <w:sz w:val="22"/>
          <w:szCs w:val="22"/>
        </w:rPr>
      </w:pPr>
    </w:p>
    <w:p w14:paraId="3CAC89E9" w14:textId="1FA600E1" w:rsidR="00FD3393" w:rsidRPr="00FD3393" w:rsidRDefault="00EB2C0D" w:rsidP="00474478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auschalpreis pro Person im EZ - € </w:t>
      </w:r>
      <w:proofErr w:type="gramStart"/>
      <w:r>
        <w:rPr>
          <w:rFonts w:ascii="Trebuchet MS" w:hAnsi="Trebuchet MS"/>
          <w:b/>
          <w:sz w:val="22"/>
          <w:szCs w:val="22"/>
        </w:rPr>
        <w:t>1.070,-</w:t>
      </w:r>
      <w:proofErr w:type="gramEnd"/>
    </w:p>
    <w:p w14:paraId="641A8185" w14:textId="77777777" w:rsidR="00FD3393" w:rsidRDefault="00FD3393" w:rsidP="00FD3393">
      <w:pPr>
        <w:ind w:right="-290"/>
        <w:rPr>
          <w:rFonts w:ascii="Trebuchet MS" w:hAnsi="Trebuchet MS"/>
          <w:b/>
          <w:sz w:val="22"/>
          <w:szCs w:val="22"/>
        </w:rPr>
      </w:pPr>
    </w:p>
    <w:p w14:paraId="7AFD5F63" w14:textId="77777777" w:rsidR="00EB2C0D" w:rsidRPr="00FD3393" w:rsidRDefault="00EB2C0D" w:rsidP="00FD3393">
      <w:pPr>
        <w:ind w:right="-290"/>
        <w:rPr>
          <w:rFonts w:ascii="Trebuchet MS" w:hAnsi="Trebuchet MS"/>
          <w:b/>
          <w:sz w:val="22"/>
          <w:szCs w:val="22"/>
        </w:rPr>
      </w:pPr>
    </w:p>
    <w:p w14:paraId="4913E8AD" w14:textId="77777777" w:rsidR="00EB2C0D" w:rsidRDefault="00EB2C0D" w:rsidP="00EB2C0D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itte ankreuzen: </w:t>
      </w:r>
    </w:p>
    <w:p w14:paraId="011F0F99" w14:textId="77777777" w:rsidR="00EB2C0D" w:rsidRDefault="00EB2C0D" w:rsidP="00466CA2">
      <w:pPr>
        <w:spacing w:line="276" w:lineRule="auto"/>
        <w:ind w:right="-290"/>
        <w:rPr>
          <w:rFonts w:ascii="Trebuchet MS" w:hAnsi="Trebuchet MS"/>
          <w:b/>
          <w:sz w:val="22"/>
          <w:szCs w:val="22"/>
        </w:rPr>
      </w:pPr>
    </w:p>
    <w:p w14:paraId="31B187F0" w14:textId="0860B57C" w:rsidR="00501168" w:rsidRDefault="00501168" w:rsidP="00466CA2">
      <w:pPr>
        <w:spacing w:line="276" w:lineRule="auto"/>
        <w:ind w:right="-29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Reise- und Stornoversicherung </w:t>
      </w:r>
      <w:r w:rsidR="00C8559F">
        <w:rPr>
          <w:rFonts w:ascii="Trebuchet MS" w:hAnsi="Trebuchet MS"/>
          <w:b/>
          <w:sz w:val="22"/>
          <w:szCs w:val="22"/>
        </w:rPr>
        <w:t>(</w:t>
      </w:r>
      <w:r w:rsidR="00EB2C0D">
        <w:rPr>
          <w:rFonts w:ascii="Trebuchet MS" w:hAnsi="Trebuchet MS"/>
          <w:b/>
          <w:sz w:val="22"/>
          <w:szCs w:val="22"/>
        </w:rPr>
        <w:t>€ 92,-)</w:t>
      </w:r>
    </w:p>
    <w:p w14:paraId="02B8C0C2" w14:textId="77777777" w:rsidR="00501168" w:rsidRPr="00B224FA" w:rsidRDefault="00501168" w:rsidP="00501168">
      <w:pPr>
        <w:ind w:right="-290"/>
        <w:rPr>
          <w:rFonts w:ascii="Trebuchet MS" w:hAnsi="Trebuchet MS"/>
          <w:b/>
          <w:sz w:val="22"/>
          <w:szCs w:val="22"/>
        </w:rPr>
      </w:pPr>
    </w:p>
    <w:p w14:paraId="7384E92B" w14:textId="25CC0E2B" w:rsidR="002E1795" w:rsidRPr="00F6702F" w:rsidRDefault="00474478" w:rsidP="00833248">
      <w:pPr>
        <w:pStyle w:val="Default"/>
        <w:rPr>
          <w:rFonts w:ascii="Trebuchet MS" w:hAnsi="Trebuchet MS"/>
          <w:b/>
          <w:bCs/>
          <w:sz w:val="22"/>
          <w:szCs w:val="22"/>
        </w:rPr>
      </w:pPr>
      <w:sdt>
        <w:sdtPr>
          <w:rPr>
            <w:rFonts w:ascii="Trebuchet MS" w:hAnsi="Trebuchet MS"/>
            <w:b/>
            <w:sz w:val="22"/>
            <w:szCs w:val="22"/>
          </w:rPr>
          <w:id w:val="14337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E0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33248">
        <w:rPr>
          <w:rFonts w:ascii="Trebuchet MS" w:hAnsi="Trebuchet MS"/>
          <w:sz w:val="22"/>
          <w:szCs w:val="22"/>
        </w:rPr>
        <w:t xml:space="preserve"> </w:t>
      </w:r>
      <w:r w:rsidR="00833248">
        <w:rPr>
          <w:rFonts w:ascii="Trebuchet MS" w:hAnsi="Trebuchet MS"/>
          <w:sz w:val="22"/>
          <w:szCs w:val="22"/>
        </w:rPr>
        <w:tab/>
      </w:r>
      <w:r w:rsidR="00501168" w:rsidRPr="00F6702F">
        <w:rPr>
          <w:rFonts w:ascii="Trebuchet MS" w:hAnsi="Trebuchet MS"/>
          <w:b/>
          <w:bCs/>
          <w:sz w:val="22"/>
          <w:szCs w:val="22"/>
        </w:rPr>
        <w:t xml:space="preserve">Ja </w:t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r w:rsidR="00FD3393">
        <w:rPr>
          <w:rFonts w:ascii="Trebuchet MS" w:hAnsi="Trebuchet MS"/>
          <w:b/>
          <w:bCs/>
          <w:sz w:val="22"/>
          <w:szCs w:val="22"/>
        </w:rPr>
        <w:tab/>
      </w:r>
      <w:sdt>
        <w:sdtPr>
          <w:rPr>
            <w:rFonts w:ascii="Trebuchet MS" w:hAnsi="Trebuchet MS"/>
            <w:b/>
            <w:bCs/>
            <w:sz w:val="22"/>
            <w:szCs w:val="22"/>
          </w:rPr>
          <w:id w:val="-13215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E0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33248" w:rsidRPr="00F6702F">
        <w:rPr>
          <w:rFonts w:ascii="Trebuchet MS" w:hAnsi="Trebuchet MS"/>
          <w:b/>
          <w:bCs/>
          <w:sz w:val="22"/>
          <w:szCs w:val="22"/>
        </w:rPr>
        <w:t xml:space="preserve"> </w:t>
      </w:r>
      <w:r w:rsidR="00833248" w:rsidRPr="00F6702F">
        <w:rPr>
          <w:rFonts w:ascii="Trebuchet MS" w:hAnsi="Trebuchet MS"/>
          <w:b/>
          <w:bCs/>
          <w:sz w:val="22"/>
          <w:szCs w:val="22"/>
        </w:rPr>
        <w:tab/>
      </w:r>
      <w:r w:rsidR="00501168" w:rsidRPr="00F6702F">
        <w:rPr>
          <w:rFonts w:ascii="Trebuchet MS" w:hAnsi="Trebuchet MS"/>
          <w:b/>
          <w:bCs/>
          <w:sz w:val="22"/>
          <w:szCs w:val="22"/>
        </w:rPr>
        <w:t>Nein</w:t>
      </w:r>
    </w:p>
    <w:p w14:paraId="4CF20CEC" w14:textId="18A38E62" w:rsidR="002E1795" w:rsidRDefault="002E1795">
      <w:pPr>
        <w:rPr>
          <w:rFonts w:ascii="Trebuchet MS" w:hAnsi="Trebuchet MS"/>
          <w:sz w:val="22"/>
          <w:szCs w:val="22"/>
        </w:rPr>
      </w:pPr>
    </w:p>
    <w:p w14:paraId="5308F7EE" w14:textId="0719E5B3" w:rsidR="00D27808" w:rsidRDefault="00D27808">
      <w:pPr>
        <w:rPr>
          <w:rFonts w:ascii="Trebuchet MS" w:hAnsi="Trebuchet MS"/>
          <w:sz w:val="22"/>
          <w:szCs w:val="22"/>
        </w:rPr>
      </w:pPr>
    </w:p>
    <w:p w14:paraId="389C6C4B" w14:textId="68EE7A91" w:rsidR="00FD3393" w:rsidRDefault="00FD339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merkungen: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280998186"/>
          <w:placeholder>
            <w:docPart w:val="FA3CD2CA821C4F3D8E61C8BE74252E20"/>
          </w:placeholder>
          <w:showingPlcHdr/>
        </w:sdtPr>
        <w:sdtEndPr/>
        <w:sdtContent>
          <w:r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Platz für Sonstiges/Anmerkungen</w:t>
          </w:r>
        </w:sdtContent>
      </w:sdt>
    </w:p>
    <w:p w14:paraId="1A1C49CB" w14:textId="77777777" w:rsidR="00D27808" w:rsidRDefault="00D27808">
      <w:pPr>
        <w:rPr>
          <w:rFonts w:ascii="Trebuchet MS" w:hAnsi="Trebuchet MS"/>
          <w:sz w:val="22"/>
          <w:szCs w:val="22"/>
        </w:rPr>
      </w:pPr>
    </w:p>
    <w:p w14:paraId="3AB30206" w14:textId="77777777" w:rsidR="00461CD0" w:rsidRDefault="00461CD0">
      <w:pPr>
        <w:rPr>
          <w:rFonts w:ascii="Trebuchet MS" w:hAnsi="Trebuchet MS"/>
          <w:sz w:val="22"/>
          <w:szCs w:val="22"/>
        </w:rPr>
      </w:pPr>
    </w:p>
    <w:p w14:paraId="00617C7F" w14:textId="77777777" w:rsidR="00461CD0" w:rsidRDefault="00461CD0">
      <w:pPr>
        <w:rPr>
          <w:rFonts w:ascii="Trebuchet MS" w:hAnsi="Trebuchet MS"/>
          <w:sz w:val="22"/>
          <w:szCs w:val="22"/>
        </w:rPr>
      </w:pPr>
    </w:p>
    <w:p w14:paraId="3A5DEAC7" w14:textId="77777777" w:rsidR="0014515A" w:rsidRDefault="0014515A">
      <w:pPr>
        <w:rPr>
          <w:rFonts w:ascii="Trebuchet MS" w:hAnsi="Trebuchet MS"/>
          <w:sz w:val="22"/>
          <w:szCs w:val="22"/>
        </w:rPr>
      </w:pPr>
    </w:p>
    <w:p w14:paraId="40049A34" w14:textId="77777777" w:rsidR="00632885" w:rsidRPr="00995FF5" w:rsidRDefault="00632885">
      <w:pPr>
        <w:rPr>
          <w:rFonts w:ascii="Trebuchet MS" w:hAnsi="Trebuchet MS"/>
          <w:sz w:val="22"/>
          <w:szCs w:val="22"/>
        </w:rPr>
      </w:pPr>
    </w:p>
    <w:p w14:paraId="0B9C826D" w14:textId="07B0125E" w:rsidR="00A72831" w:rsidRPr="00995FF5" w:rsidRDefault="002924B8">
      <w:pPr>
        <w:rPr>
          <w:rFonts w:ascii="Trebuchet MS" w:hAnsi="Trebuchet MS"/>
          <w:sz w:val="22"/>
          <w:szCs w:val="22"/>
        </w:rPr>
      </w:pPr>
      <w:r w:rsidRPr="00995FF5">
        <w:rPr>
          <w:rFonts w:ascii="Trebuchet MS" w:hAnsi="Trebuchet MS"/>
          <w:sz w:val="22"/>
          <w:szCs w:val="22"/>
        </w:rPr>
        <w:t>..................</w:t>
      </w:r>
      <w:r w:rsidR="00A72831" w:rsidRPr="00995FF5">
        <w:rPr>
          <w:rFonts w:ascii="Trebuchet MS" w:hAnsi="Trebuchet MS"/>
          <w:sz w:val="22"/>
          <w:szCs w:val="22"/>
        </w:rPr>
        <w:tab/>
        <w:t xml:space="preserve">           </w:t>
      </w:r>
      <w:r w:rsidR="00EB0F90" w:rsidRPr="00995FF5">
        <w:rPr>
          <w:rFonts w:ascii="Trebuchet MS" w:hAnsi="Trebuchet MS"/>
          <w:sz w:val="22"/>
          <w:szCs w:val="22"/>
        </w:rPr>
        <w:t xml:space="preserve">       </w:t>
      </w:r>
      <w:r w:rsidR="00A72831" w:rsidRPr="00995FF5">
        <w:rPr>
          <w:rFonts w:ascii="Trebuchet MS" w:hAnsi="Trebuchet MS"/>
          <w:sz w:val="22"/>
          <w:szCs w:val="22"/>
        </w:rPr>
        <w:t xml:space="preserve">             </w:t>
      </w:r>
      <w:r w:rsidR="00833248">
        <w:rPr>
          <w:rFonts w:ascii="Trebuchet MS" w:hAnsi="Trebuchet MS"/>
          <w:sz w:val="22"/>
          <w:szCs w:val="22"/>
        </w:rPr>
        <w:tab/>
      </w:r>
      <w:r w:rsidR="00833248">
        <w:rPr>
          <w:rFonts w:ascii="Trebuchet MS" w:hAnsi="Trebuchet MS"/>
          <w:sz w:val="22"/>
          <w:szCs w:val="22"/>
        </w:rPr>
        <w:tab/>
      </w:r>
      <w:r w:rsidR="00A72831" w:rsidRPr="00995FF5">
        <w:rPr>
          <w:rFonts w:ascii="Trebuchet MS" w:hAnsi="Trebuchet MS"/>
          <w:sz w:val="22"/>
          <w:szCs w:val="22"/>
        </w:rPr>
        <w:t>...............</w:t>
      </w:r>
      <w:r w:rsidR="00EB0F90" w:rsidRPr="00995FF5">
        <w:rPr>
          <w:rFonts w:ascii="Trebuchet MS" w:hAnsi="Trebuchet MS"/>
          <w:sz w:val="22"/>
          <w:szCs w:val="22"/>
        </w:rPr>
        <w:t>...</w:t>
      </w:r>
      <w:r w:rsidR="003015BA">
        <w:rPr>
          <w:rFonts w:ascii="Trebuchet MS" w:hAnsi="Trebuchet MS"/>
          <w:sz w:val="22"/>
          <w:szCs w:val="22"/>
        </w:rPr>
        <w:t>...</w:t>
      </w:r>
      <w:r w:rsidR="00EB0F90" w:rsidRPr="00995FF5">
        <w:rPr>
          <w:rFonts w:ascii="Trebuchet MS" w:hAnsi="Trebuchet MS"/>
          <w:sz w:val="22"/>
          <w:szCs w:val="22"/>
        </w:rPr>
        <w:t>........</w:t>
      </w:r>
      <w:r w:rsidR="00A72831" w:rsidRPr="00995FF5">
        <w:rPr>
          <w:rFonts w:ascii="Trebuchet MS" w:hAnsi="Trebuchet MS"/>
          <w:sz w:val="22"/>
          <w:szCs w:val="22"/>
        </w:rPr>
        <w:t>.....................</w:t>
      </w:r>
    </w:p>
    <w:p w14:paraId="3D03BBD0" w14:textId="302B4F88" w:rsidR="00FD3393" w:rsidRDefault="00A72831" w:rsidP="00FD3393">
      <w:pPr>
        <w:rPr>
          <w:rFonts w:ascii="Trebuchet MS" w:hAnsi="Trebuchet MS"/>
          <w:sz w:val="22"/>
          <w:szCs w:val="22"/>
        </w:rPr>
      </w:pPr>
      <w:r w:rsidRPr="00833248">
        <w:rPr>
          <w:rFonts w:ascii="Trebuchet MS" w:hAnsi="Trebuchet MS"/>
          <w:sz w:val="20"/>
          <w:szCs w:val="22"/>
        </w:rPr>
        <w:t>Datum</w:t>
      </w:r>
      <w:r w:rsidRPr="0083324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="002924B8">
        <w:rPr>
          <w:rFonts w:ascii="Trebuchet MS" w:hAnsi="Trebuchet MS"/>
          <w:sz w:val="20"/>
          <w:szCs w:val="22"/>
        </w:rPr>
        <w:tab/>
      </w:r>
      <w:r w:rsidRPr="00833248">
        <w:rPr>
          <w:rFonts w:ascii="Trebuchet MS" w:hAnsi="Trebuchet MS"/>
          <w:sz w:val="20"/>
          <w:szCs w:val="22"/>
        </w:rPr>
        <w:t>Firmenstempel/Unterschrift</w:t>
      </w:r>
      <w:r w:rsidR="00FD3393" w:rsidRPr="00FD3393">
        <w:rPr>
          <w:rFonts w:ascii="Trebuchet MS" w:hAnsi="Trebuchet MS"/>
          <w:sz w:val="22"/>
          <w:szCs w:val="22"/>
        </w:rPr>
        <w:t xml:space="preserve"> </w:t>
      </w:r>
    </w:p>
    <w:p w14:paraId="31B23B22" w14:textId="77777777" w:rsidR="00FD3393" w:rsidRDefault="00FD3393" w:rsidP="00FD3393">
      <w:pPr>
        <w:rPr>
          <w:rFonts w:ascii="Trebuchet MS" w:hAnsi="Trebuchet MS"/>
          <w:sz w:val="22"/>
          <w:szCs w:val="22"/>
        </w:rPr>
      </w:pPr>
    </w:p>
    <w:p w14:paraId="0E4458A8" w14:textId="6694B8C4" w:rsidR="00A72831" w:rsidRPr="00FD3393" w:rsidRDefault="00FD3393" w:rsidP="00FD3393">
      <w:pPr>
        <w:rPr>
          <w:rFonts w:ascii="Trebuchet MS" w:hAnsi="Trebuchet MS"/>
          <w:sz w:val="20"/>
          <w:szCs w:val="20"/>
        </w:rPr>
      </w:pPr>
      <w:r w:rsidRPr="00FD3393">
        <w:rPr>
          <w:rFonts w:ascii="Trebuchet MS" w:hAnsi="Trebuchet MS"/>
          <w:sz w:val="20"/>
          <w:szCs w:val="20"/>
        </w:rPr>
        <w:t xml:space="preserve">Nach Einlangen der Anmeldung in der Fachgruppe erhalten Sie eine Rückmeldung vom Fachgruppenbüro. Nach Anmeldeschluss erhält jede(r) </w:t>
      </w:r>
      <w:proofErr w:type="spellStart"/>
      <w:r w:rsidRPr="00FD3393">
        <w:rPr>
          <w:rFonts w:ascii="Trebuchet MS" w:hAnsi="Trebuchet MS"/>
          <w:sz w:val="20"/>
          <w:szCs w:val="20"/>
        </w:rPr>
        <w:t>TeilnehmerIn</w:t>
      </w:r>
      <w:proofErr w:type="spellEnd"/>
      <w:r w:rsidRPr="00FD3393">
        <w:rPr>
          <w:rFonts w:ascii="Trebuchet MS" w:hAnsi="Trebuchet MS"/>
          <w:sz w:val="20"/>
          <w:szCs w:val="20"/>
        </w:rPr>
        <w:t xml:space="preserve"> von Firma Mitterbauer Reisen &amp; Logistik GmbH eine Buchungsbestätigung</w:t>
      </w:r>
      <w:r w:rsidR="00D94856">
        <w:rPr>
          <w:rFonts w:ascii="Trebuchet MS" w:hAnsi="Trebuchet MS"/>
          <w:sz w:val="20"/>
          <w:szCs w:val="20"/>
        </w:rPr>
        <w:t xml:space="preserve"> sowie die Rechnung</w:t>
      </w:r>
      <w:r w:rsidRPr="00FD3393">
        <w:rPr>
          <w:rFonts w:ascii="Trebuchet MS" w:hAnsi="Trebuchet MS"/>
          <w:sz w:val="20"/>
          <w:szCs w:val="20"/>
        </w:rPr>
        <w:t xml:space="preserve"> (per E-Mail). </w:t>
      </w:r>
    </w:p>
    <w:sectPr w:rsidR="00A72831" w:rsidRPr="00FD3393" w:rsidSect="008805AD">
      <w:headerReference w:type="default" r:id="rId9"/>
      <w:pgSz w:w="11907" w:h="16840" w:code="9"/>
      <w:pgMar w:top="899" w:right="1134" w:bottom="899" w:left="1418" w:header="720" w:footer="720" w:gutter="0"/>
      <w:paperSrc w:first="28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359A" w14:textId="77777777" w:rsidR="008F7C0F" w:rsidRDefault="008F7C0F">
      <w:r>
        <w:separator/>
      </w:r>
    </w:p>
  </w:endnote>
  <w:endnote w:type="continuationSeparator" w:id="0">
    <w:p w14:paraId="59B050B4" w14:textId="77777777" w:rsidR="008F7C0F" w:rsidRDefault="008F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1603" w14:textId="77777777" w:rsidR="008F7C0F" w:rsidRDefault="008F7C0F">
      <w:r>
        <w:separator/>
      </w:r>
    </w:p>
  </w:footnote>
  <w:footnote w:type="continuationSeparator" w:id="0">
    <w:p w14:paraId="31DBCF05" w14:textId="77777777" w:rsidR="008F7C0F" w:rsidRDefault="008F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AF9E" w14:textId="77777777" w:rsidR="00532D75" w:rsidRDefault="00532D7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3324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71F"/>
    <w:multiLevelType w:val="hybridMultilevel"/>
    <w:tmpl w:val="D3DC45C6"/>
    <w:lvl w:ilvl="0" w:tplc="EA346B88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Cambria" w:hint="default"/>
        <w:color w:val="0000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57966"/>
    <w:multiLevelType w:val="hybridMultilevel"/>
    <w:tmpl w:val="32B23BA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335715">
    <w:abstractNumId w:val="1"/>
  </w:num>
  <w:num w:numId="2" w16cid:durableId="122638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90"/>
    <w:rsid w:val="00007CA4"/>
    <w:rsid w:val="00060F2D"/>
    <w:rsid w:val="000B59BA"/>
    <w:rsid w:val="000D52D1"/>
    <w:rsid w:val="0014515A"/>
    <w:rsid w:val="001B533B"/>
    <w:rsid w:val="001C63BB"/>
    <w:rsid w:val="002105E3"/>
    <w:rsid w:val="00221610"/>
    <w:rsid w:val="0023247E"/>
    <w:rsid w:val="00232B50"/>
    <w:rsid w:val="00232BBF"/>
    <w:rsid w:val="002924B8"/>
    <w:rsid w:val="002B6DC5"/>
    <w:rsid w:val="002E1795"/>
    <w:rsid w:val="002E6A3F"/>
    <w:rsid w:val="002F02A5"/>
    <w:rsid w:val="002F3221"/>
    <w:rsid w:val="003015BA"/>
    <w:rsid w:val="00301869"/>
    <w:rsid w:val="003A5D74"/>
    <w:rsid w:val="003E3F4F"/>
    <w:rsid w:val="00434E88"/>
    <w:rsid w:val="00457C29"/>
    <w:rsid w:val="00461CD0"/>
    <w:rsid w:val="00466CA2"/>
    <w:rsid w:val="00470DFA"/>
    <w:rsid w:val="00474478"/>
    <w:rsid w:val="004D13FF"/>
    <w:rsid w:val="004F5D01"/>
    <w:rsid w:val="00501168"/>
    <w:rsid w:val="00505E7A"/>
    <w:rsid w:val="00531F14"/>
    <w:rsid w:val="00532D75"/>
    <w:rsid w:val="00546AFF"/>
    <w:rsid w:val="005C065C"/>
    <w:rsid w:val="0060209C"/>
    <w:rsid w:val="00632885"/>
    <w:rsid w:val="006755E0"/>
    <w:rsid w:val="006B4D42"/>
    <w:rsid w:val="006C59AA"/>
    <w:rsid w:val="00726F33"/>
    <w:rsid w:val="00740BE2"/>
    <w:rsid w:val="0078240A"/>
    <w:rsid w:val="00793456"/>
    <w:rsid w:val="00793F9F"/>
    <w:rsid w:val="00817104"/>
    <w:rsid w:val="00833248"/>
    <w:rsid w:val="008805AD"/>
    <w:rsid w:val="008A7B60"/>
    <w:rsid w:val="008D14CC"/>
    <w:rsid w:val="008F2222"/>
    <w:rsid w:val="008F7C0F"/>
    <w:rsid w:val="00934A9B"/>
    <w:rsid w:val="00946D27"/>
    <w:rsid w:val="009471BD"/>
    <w:rsid w:val="00995FF5"/>
    <w:rsid w:val="009A3CD5"/>
    <w:rsid w:val="009B1B6C"/>
    <w:rsid w:val="009D513E"/>
    <w:rsid w:val="00A0653A"/>
    <w:rsid w:val="00A25842"/>
    <w:rsid w:val="00A53DEE"/>
    <w:rsid w:val="00A72831"/>
    <w:rsid w:val="00A90BFC"/>
    <w:rsid w:val="00B224FA"/>
    <w:rsid w:val="00B3629D"/>
    <w:rsid w:val="00B40C4D"/>
    <w:rsid w:val="00B80786"/>
    <w:rsid w:val="00B85C49"/>
    <w:rsid w:val="00C8559F"/>
    <w:rsid w:val="00CB24BA"/>
    <w:rsid w:val="00CB65CE"/>
    <w:rsid w:val="00CC0176"/>
    <w:rsid w:val="00CC6190"/>
    <w:rsid w:val="00CD660F"/>
    <w:rsid w:val="00D12536"/>
    <w:rsid w:val="00D27808"/>
    <w:rsid w:val="00D3509F"/>
    <w:rsid w:val="00D52913"/>
    <w:rsid w:val="00D562D1"/>
    <w:rsid w:val="00D601D2"/>
    <w:rsid w:val="00D65F0C"/>
    <w:rsid w:val="00D73800"/>
    <w:rsid w:val="00D907DD"/>
    <w:rsid w:val="00D94856"/>
    <w:rsid w:val="00DD5123"/>
    <w:rsid w:val="00DF53C1"/>
    <w:rsid w:val="00E26B17"/>
    <w:rsid w:val="00E37544"/>
    <w:rsid w:val="00E57B20"/>
    <w:rsid w:val="00E75B02"/>
    <w:rsid w:val="00EB0F90"/>
    <w:rsid w:val="00EB2C0D"/>
    <w:rsid w:val="00EC3F43"/>
    <w:rsid w:val="00F46A16"/>
    <w:rsid w:val="00F63545"/>
    <w:rsid w:val="00F648CA"/>
    <w:rsid w:val="00F6590A"/>
    <w:rsid w:val="00F6702F"/>
    <w:rsid w:val="00F75F35"/>
    <w:rsid w:val="00F77DB4"/>
    <w:rsid w:val="00F81CC6"/>
    <w:rsid w:val="00F867AF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F018A"/>
  <w15:docId w15:val="{3A49BE31-7780-4DA1-BC22-6783A11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rebuchet MS" w:hAnsi="Trebuchet MS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rebuchet MS" w:hAnsi="Trebuchet MS"/>
      <w:sz w:val="28"/>
      <w:szCs w:val="20"/>
    </w:rPr>
  </w:style>
  <w:style w:type="paragraph" w:styleId="Titel">
    <w:name w:val="Title"/>
    <w:basedOn w:val="Standard"/>
    <w:qFormat/>
    <w:pPr>
      <w:jc w:val="center"/>
    </w:pPr>
    <w:rPr>
      <w:rFonts w:ascii="Trebuchet MS" w:hAnsi="Trebuchet MS"/>
      <w:b/>
      <w:bCs/>
      <w:smallCaps/>
      <w:sz w:val="44"/>
    </w:rPr>
  </w:style>
  <w:style w:type="paragraph" w:customStyle="1" w:styleId="Default">
    <w:name w:val="Default"/>
    <w:rsid w:val="00B85C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85C49"/>
    <w:pPr>
      <w:ind w:left="720"/>
      <w:contextualSpacing/>
    </w:pPr>
  </w:style>
  <w:style w:type="character" w:styleId="Hyperlink">
    <w:name w:val="Hyperlink"/>
    <w:basedOn w:val="Absatz-Standardschriftart"/>
    <w:rsid w:val="0060209C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793F9F"/>
  </w:style>
  <w:style w:type="character" w:styleId="Hervorhebung">
    <w:name w:val="Emphasis"/>
    <w:basedOn w:val="Absatz-Standardschriftart"/>
    <w:uiPriority w:val="20"/>
    <w:qFormat/>
    <w:rsid w:val="00793F9F"/>
    <w:rPr>
      <w:i/>
      <w:iCs/>
    </w:rPr>
  </w:style>
  <w:style w:type="paragraph" w:styleId="KeinLeerraum">
    <w:name w:val="No Spacing"/>
    <w:uiPriority w:val="1"/>
    <w:qFormat/>
    <w:rsid w:val="00B40C4D"/>
    <w:rPr>
      <w:rFonts w:ascii="Cambria" w:eastAsia="Cambria" w:hAnsi="Cambria"/>
      <w:sz w:val="24"/>
      <w:szCs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9B1B6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hr.fachgruppen1@wkn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3A28FBCC642D3A83D70CEDB3D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FFEF-00B9-4C66-9594-559B5DECA42A}"/>
      </w:docPartPr>
      <w:docPartBody>
        <w:p w:rsidR="00CC6CEA" w:rsidRDefault="00CC6CEA" w:rsidP="00CC6CEA">
          <w:pPr>
            <w:pStyle w:val="A6E3A28FBCC642D3A83D70CEDB3D08CC4"/>
          </w:pPr>
          <w:r w:rsidRPr="006755E0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Klicken Sie hier, um den Firmennamen einzugeben</w:t>
          </w:r>
          <w:r w:rsidRPr="006755E0">
            <w:rPr>
              <w:rStyle w:val="Platzhaltertext"/>
              <w:b/>
              <w:bCs/>
              <w:sz w:val="22"/>
              <w:szCs w:val="22"/>
            </w:rPr>
            <w:t>.</w:t>
          </w:r>
        </w:p>
      </w:docPartBody>
    </w:docPart>
    <w:docPart>
      <w:docPartPr>
        <w:name w:val="4464A71FB5464DB49F6F85291ECD4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38D82-BBF3-4887-9C3B-99C528992F90}"/>
      </w:docPartPr>
      <w:docPartBody>
        <w:p w:rsidR="00CC6CEA" w:rsidRDefault="00CC6CEA" w:rsidP="00CC6CEA">
          <w:pPr>
            <w:pStyle w:val="4464A71FB5464DB49F6F85291ECD4E2B4"/>
          </w:pPr>
          <w:r w:rsidRPr="003015BA">
            <w:rPr>
              <w:rStyle w:val="Platzhaltertext"/>
              <w:b/>
              <w:bCs/>
              <w:sz w:val="22"/>
              <w:szCs w:val="22"/>
            </w:rPr>
            <w:t>Klicken Sie hier, um die Adresse einzugeben.</w:t>
          </w:r>
        </w:p>
      </w:docPartBody>
    </w:docPart>
    <w:docPart>
      <w:docPartPr>
        <w:name w:val="7B9E09C74C964ACC9BFDF3ED8165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1ED28-8C29-4E0C-903C-393C15A7FF13}"/>
      </w:docPartPr>
      <w:docPartBody>
        <w:p w:rsidR="00CC6CEA" w:rsidRDefault="00CC6CEA" w:rsidP="00CC6CEA">
          <w:pPr>
            <w:pStyle w:val="7B9E09C74C964ACC9BFDF3ED8165B9813"/>
          </w:pPr>
          <w:r w:rsidRPr="003015BA">
            <w:rPr>
              <w:rStyle w:val="Platzhaltertext"/>
              <w:b/>
              <w:bCs/>
              <w:sz w:val="22"/>
              <w:szCs w:val="22"/>
            </w:rPr>
            <w:t>E-Mail-Adresse eintragen</w:t>
          </w:r>
        </w:p>
      </w:docPartBody>
    </w:docPart>
    <w:docPart>
      <w:docPartPr>
        <w:name w:val="9E00EE89585E40DA991A3AD01EE7F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B8B1B-13EC-4F4B-80EB-3C991FC6953C}"/>
      </w:docPartPr>
      <w:docPartBody>
        <w:p w:rsidR="00CC6CEA" w:rsidRDefault="00CC6CEA" w:rsidP="00CC6CEA">
          <w:pPr>
            <w:pStyle w:val="9E00EE89585E40DA991A3AD01EE7F7904"/>
          </w:pPr>
          <w:r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Anzahl der Personen</w:t>
          </w:r>
        </w:p>
      </w:docPartBody>
    </w:docPart>
    <w:docPart>
      <w:docPartPr>
        <w:name w:val="83D09CE3D686499788310EE262351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ABBE9-A5C9-4E56-A37F-57DAD9E0A16F}"/>
      </w:docPartPr>
      <w:docPartBody>
        <w:p w:rsidR="00CC6CEA" w:rsidRDefault="00CC6CEA" w:rsidP="00CC6CEA">
          <w:pPr>
            <w:pStyle w:val="83D09CE3D686499788310EE26235132D4"/>
          </w:pPr>
          <w:r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Bitte Vor- und Familiennamen </w:t>
          </w:r>
          <w:r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 xml:space="preserve">aller Teilnehmer:innen </w:t>
          </w:r>
          <w:r w:rsidRPr="003015BA"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eintragen</w:t>
          </w:r>
        </w:p>
      </w:docPartBody>
    </w:docPart>
    <w:docPart>
      <w:docPartPr>
        <w:name w:val="0894CFA01CB44D098FAD6B9D45B37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7641-81AD-45FE-8EAA-3FD41E126745}"/>
      </w:docPartPr>
      <w:docPartBody>
        <w:p w:rsidR="00CC6CEA" w:rsidRDefault="00CC6CEA" w:rsidP="00CC6CEA">
          <w:pPr>
            <w:pStyle w:val="0894CFA01CB44D098FAD6B9D45B37C7B4"/>
          </w:pPr>
          <w:r w:rsidRPr="003015BA">
            <w:rPr>
              <w:rStyle w:val="Platzhaltertext"/>
              <w:b/>
              <w:bCs/>
              <w:sz w:val="22"/>
              <w:szCs w:val="22"/>
            </w:rPr>
            <w:t>Telefonnummer eintragen</w:t>
          </w:r>
        </w:p>
      </w:docPartBody>
    </w:docPart>
    <w:docPart>
      <w:docPartPr>
        <w:name w:val="FA3CD2CA821C4F3D8E61C8BE7425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B8112-431E-448D-9A7A-E6E17494BF0F}"/>
      </w:docPartPr>
      <w:docPartBody>
        <w:p w:rsidR="00CC6CEA" w:rsidRDefault="00CC6CEA" w:rsidP="00CC6CEA">
          <w:pPr>
            <w:pStyle w:val="FA3CD2CA821C4F3D8E61C8BE74252E201"/>
          </w:pPr>
          <w:r>
            <w:rPr>
              <w:rStyle w:val="Platzhaltertext"/>
              <w:rFonts w:ascii="Trebuchet MS" w:hAnsi="Trebuchet MS"/>
              <w:b/>
              <w:bCs/>
              <w:sz w:val="22"/>
              <w:szCs w:val="22"/>
            </w:rPr>
            <w:t>Platz für Sonstiges/Anmerk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C6"/>
    <w:rsid w:val="00142C8B"/>
    <w:rsid w:val="005F2BC6"/>
    <w:rsid w:val="00C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CEA"/>
    <w:rPr>
      <w:color w:val="808080"/>
    </w:rPr>
  </w:style>
  <w:style w:type="paragraph" w:customStyle="1" w:styleId="A6E3A28FBCC642D3A83D70CEDB3D08CC4">
    <w:name w:val="A6E3A28FBCC642D3A83D70CEDB3D08CC4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464A71FB5464DB49F6F85291ECD4E2B4">
    <w:name w:val="4464A71FB5464DB49F6F85291ECD4E2B4"/>
    <w:rsid w:val="00CC6CE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rebuchet MS" w:eastAsia="Times New Roman" w:hAnsi="Trebuchet MS" w:cs="Times New Roman"/>
      <w:sz w:val="28"/>
      <w:szCs w:val="20"/>
      <w:lang w:val="de-DE" w:eastAsia="de-DE"/>
    </w:rPr>
  </w:style>
  <w:style w:type="paragraph" w:customStyle="1" w:styleId="0894CFA01CB44D098FAD6B9D45B37C7B4">
    <w:name w:val="0894CFA01CB44D098FAD6B9D45B37C7B4"/>
    <w:rsid w:val="00CC6CE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rebuchet MS" w:eastAsia="Times New Roman" w:hAnsi="Trebuchet MS" w:cs="Times New Roman"/>
      <w:sz w:val="28"/>
      <w:szCs w:val="20"/>
      <w:lang w:val="de-DE" w:eastAsia="de-DE"/>
    </w:rPr>
  </w:style>
  <w:style w:type="paragraph" w:customStyle="1" w:styleId="7B9E09C74C964ACC9BFDF3ED8165B9813">
    <w:name w:val="7B9E09C74C964ACC9BFDF3ED8165B9813"/>
    <w:rsid w:val="00CC6CEA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rebuchet MS" w:eastAsia="Times New Roman" w:hAnsi="Trebuchet MS" w:cs="Times New Roman"/>
      <w:sz w:val="28"/>
      <w:szCs w:val="20"/>
      <w:lang w:val="de-DE" w:eastAsia="de-DE"/>
    </w:rPr>
  </w:style>
  <w:style w:type="paragraph" w:customStyle="1" w:styleId="9E00EE89585E40DA991A3AD01EE7F7904">
    <w:name w:val="9E00EE89585E40DA991A3AD01EE7F7904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D09CE3D686499788310EE26235132D4">
    <w:name w:val="83D09CE3D686499788310EE26235132D4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A3CD2CA821C4F3D8E61C8BE74252E201">
    <w:name w:val="FA3CD2CA821C4F3D8E61C8BE74252E201"/>
    <w:rsid w:val="00CC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6217-95BA-4514-9D51-060DA34D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KARTE</vt:lpstr>
    </vt:vector>
  </TitlesOfParts>
  <Company>WKNÖ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KARTE</dc:title>
  <dc:creator>Mitarbeiter</dc:creator>
  <cp:lastModifiedBy>Berger Viktoria | WKNÖ | Verkehrsfachgruppen1</cp:lastModifiedBy>
  <cp:revision>20</cp:revision>
  <cp:lastPrinted>2007-06-06T08:50:00Z</cp:lastPrinted>
  <dcterms:created xsi:type="dcterms:W3CDTF">2020-06-15T07:38:00Z</dcterms:created>
  <dcterms:modified xsi:type="dcterms:W3CDTF">2024-02-07T11:30:00Z</dcterms:modified>
</cp:coreProperties>
</file>